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F6" w:rsidRDefault="00E90CF6" w:rsidP="00E90CF6">
      <w:pPr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DEFC09E" wp14:editId="41BD1CE7">
            <wp:simplePos x="0" y="0"/>
            <wp:positionH relativeFrom="column">
              <wp:posOffset>-3810</wp:posOffset>
            </wp:positionH>
            <wp:positionV relativeFrom="paragraph">
              <wp:posOffset>-229235</wp:posOffset>
            </wp:positionV>
            <wp:extent cx="1043940" cy="1039495"/>
            <wp:effectExtent l="0" t="0" r="3810" b="8255"/>
            <wp:wrapSquare wrapText="bothSides"/>
            <wp:docPr id="1" name="Picture 1" descr="Macintosh HD:Users:carolinebuckley:Desktop:two-moor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olinebuckley:Desktop:two-moors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3B5">
        <w:rPr>
          <w:rFonts w:ascii="Arial" w:hAnsi="Arial"/>
          <w:b/>
          <w:sz w:val="32"/>
          <w:szCs w:val="32"/>
          <w:u w:val="single"/>
        </w:rPr>
        <w:t>Two Moors Primary School</w:t>
      </w:r>
      <w:r>
        <w:rPr>
          <w:rFonts w:ascii="Arial" w:hAnsi="Arial"/>
          <w:b/>
          <w:sz w:val="32"/>
          <w:szCs w:val="32"/>
          <w:u w:val="single"/>
        </w:rPr>
        <w:t xml:space="preserve"> </w:t>
      </w:r>
    </w:p>
    <w:p w:rsidR="00F653B5" w:rsidRDefault="00F653B5" w:rsidP="00E90CF6">
      <w:pPr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Home School Agreement</w:t>
      </w:r>
    </w:p>
    <w:p w:rsidR="00E90CF6" w:rsidRDefault="00E90CF6" w:rsidP="00E90CF6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:rsidR="00DE3413" w:rsidRDefault="00DE3413" w:rsidP="00E90CF6">
      <w:pPr>
        <w:ind w:left="2160"/>
        <w:rPr>
          <w:rFonts w:ascii="Arial" w:hAnsi="Arial"/>
          <w:sz w:val="28"/>
          <w:szCs w:val="28"/>
        </w:rPr>
      </w:pPr>
    </w:p>
    <w:p w:rsidR="00DE3413" w:rsidRDefault="00DE3413" w:rsidP="00E90CF6">
      <w:pPr>
        <w:ind w:left="2160"/>
        <w:rPr>
          <w:rFonts w:ascii="Arial" w:hAnsi="Arial"/>
          <w:sz w:val="28"/>
          <w:szCs w:val="28"/>
        </w:rPr>
      </w:pPr>
    </w:p>
    <w:p w:rsidR="00C84C5D" w:rsidRPr="00DE3413" w:rsidRDefault="00C84C5D" w:rsidP="00DE3413">
      <w:pPr>
        <w:rPr>
          <w:rFonts w:ascii="Arial" w:hAnsi="Arial"/>
          <w:b/>
          <w:u w:val="single"/>
        </w:rPr>
      </w:pPr>
      <w:r w:rsidRPr="00DE3413">
        <w:rPr>
          <w:rFonts w:ascii="Arial" w:hAnsi="Arial"/>
        </w:rPr>
        <w:t>At Two Moors School we provide a</w:t>
      </w:r>
      <w:r w:rsidR="00F653B5" w:rsidRPr="00DE3413">
        <w:rPr>
          <w:rFonts w:ascii="Arial" w:hAnsi="Arial"/>
        </w:rPr>
        <w:t xml:space="preserve"> happy, stimulating and healthy</w:t>
      </w:r>
      <w:r w:rsidR="00E90CF6" w:rsidRPr="00DE3413">
        <w:rPr>
          <w:rFonts w:ascii="Arial" w:hAnsi="Arial"/>
        </w:rPr>
        <w:t xml:space="preserve"> </w:t>
      </w:r>
      <w:r w:rsidRPr="00DE3413">
        <w:rPr>
          <w:rFonts w:ascii="Arial" w:hAnsi="Arial"/>
        </w:rPr>
        <w:t>environment for children to learn. We value the individuality of all our children and want each child to achieve the very best they can.</w:t>
      </w:r>
    </w:p>
    <w:p w:rsidR="00C84C5D" w:rsidRPr="00DE3413" w:rsidRDefault="00C84C5D" w:rsidP="00C84C5D">
      <w:pPr>
        <w:rPr>
          <w:rFonts w:ascii="Arial" w:hAnsi="Arial"/>
        </w:rPr>
      </w:pPr>
    </w:p>
    <w:p w:rsidR="00C84C5D" w:rsidRPr="00DE3413" w:rsidRDefault="00C84C5D" w:rsidP="00C84C5D">
      <w:pPr>
        <w:rPr>
          <w:rFonts w:ascii="Arial" w:hAnsi="Arial"/>
        </w:rPr>
      </w:pPr>
      <w:r w:rsidRPr="00DE3413">
        <w:rPr>
          <w:rFonts w:ascii="Arial" w:hAnsi="Arial"/>
        </w:rPr>
        <w:t>Parents and Families will:</w:t>
      </w:r>
    </w:p>
    <w:p w:rsidR="00C84C5D" w:rsidRPr="00DE3413" w:rsidRDefault="00C84C5D" w:rsidP="00C84C5D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E3413">
        <w:rPr>
          <w:rFonts w:ascii="Arial" w:hAnsi="Arial"/>
        </w:rPr>
        <w:t>Work in partnership with the school to achieve the best for my child in terms of their progress, health and happiness.</w:t>
      </w:r>
    </w:p>
    <w:p w:rsidR="00C84C5D" w:rsidRPr="00DE3413" w:rsidRDefault="00F653B5" w:rsidP="00C84C5D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E3413">
        <w:rPr>
          <w:rFonts w:ascii="Arial" w:hAnsi="Arial"/>
        </w:rPr>
        <w:t>Support their</w:t>
      </w:r>
      <w:r w:rsidR="00C84C5D" w:rsidRPr="00DE3413">
        <w:rPr>
          <w:rFonts w:ascii="Arial" w:hAnsi="Arial"/>
        </w:rPr>
        <w:t xml:space="preserve"> child’s learning.</w:t>
      </w:r>
    </w:p>
    <w:p w:rsidR="00C84C5D" w:rsidRPr="00DE3413" w:rsidRDefault="00C84C5D" w:rsidP="00C84C5D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E3413">
        <w:rPr>
          <w:rFonts w:ascii="Arial" w:hAnsi="Arial"/>
        </w:rPr>
        <w:t>Make sure my child arrives on time and is prepared for the day.</w:t>
      </w:r>
    </w:p>
    <w:p w:rsidR="00C84C5D" w:rsidRPr="00DE3413" w:rsidRDefault="00C84C5D" w:rsidP="00C84C5D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E3413">
        <w:rPr>
          <w:rFonts w:ascii="Arial" w:hAnsi="Arial"/>
        </w:rPr>
        <w:t>Notify school of any absences.</w:t>
      </w:r>
    </w:p>
    <w:p w:rsidR="00C84C5D" w:rsidRPr="00DE3413" w:rsidRDefault="00C84C5D" w:rsidP="00C84C5D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E3413">
        <w:rPr>
          <w:rFonts w:ascii="Arial" w:hAnsi="Arial"/>
        </w:rPr>
        <w:t>Behave in an appropriate manner on school premises.</w:t>
      </w:r>
    </w:p>
    <w:p w:rsidR="00C84C5D" w:rsidRPr="00DE3413" w:rsidRDefault="00C84C5D" w:rsidP="00C84C5D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E3413">
        <w:rPr>
          <w:rFonts w:ascii="Arial" w:hAnsi="Arial"/>
        </w:rPr>
        <w:t>Respect the diversity within our school community.</w:t>
      </w:r>
    </w:p>
    <w:p w:rsidR="00C84C5D" w:rsidRPr="00DE3413" w:rsidRDefault="00C84C5D" w:rsidP="00C84C5D">
      <w:pPr>
        <w:rPr>
          <w:rFonts w:ascii="Arial" w:hAnsi="Arial"/>
        </w:rPr>
      </w:pPr>
    </w:p>
    <w:p w:rsidR="00C84C5D" w:rsidRPr="00DE3413" w:rsidRDefault="00C84C5D" w:rsidP="00C84C5D">
      <w:pPr>
        <w:rPr>
          <w:rFonts w:ascii="Arial" w:hAnsi="Arial"/>
        </w:rPr>
      </w:pPr>
      <w:r w:rsidRPr="00DE3413">
        <w:rPr>
          <w:rFonts w:ascii="Arial" w:hAnsi="Arial"/>
        </w:rPr>
        <w:t>School will:</w:t>
      </w:r>
    </w:p>
    <w:p w:rsidR="00C84C5D" w:rsidRPr="00DE3413" w:rsidRDefault="00C84C5D" w:rsidP="00C84C5D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DE3413">
        <w:rPr>
          <w:rFonts w:ascii="Arial" w:hAnsi="Arial"/>
        </w:rPr>
        <w:t>Provide a broad and balanced creative curriculum in a positive and safe learning environment.</w:t>
      </w:r>
    </w:p>
    <w:p w:rsidR="00C84C5D" w:rsidRPr="00DE3413" w:rsidRDefault="00C84C5D" w:rsidP="00C84C5D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DE3413">
        <w:rPr>
          <w:rFonts w:ascii="Arial" w:hAnsi="Arial"/>
        </w:rPr>
        <w:t>Encourage children to be questioning and curious learners.</w:t>
      </w:r>
    </w:p>
    <w:p w:rsidR="00C84C5D" w:rsidRPr="00DE3413" w:rsidRDefault="00C84C5D" w:rsidP="00C84C5D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DE3413">
        <w:rPr>
          <w:rFonts w:ascii="Arial" w:hAnsi="Arial"/>
        </w:rPr>
        <w:t>Set clear and consistent expectations for behaviour.</w:t>
      </w:r>
    </w:p>
    <w:p w:rsidR="00C84C5D" w:rsidRPr="00DE3413" w:rsidRDefault="00C84C5D" w:rsidP="00C84C5D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DE3413">
        <w:rPr>
          <w:rFonts w:ascii="Arial" w:hAnsi="Arial"/>
        </w:rPr>
        <w:t>Keep you informed about all aspects of school life through; texts, newsletters, school website and the school handbook.</w:t>
      </w:r>
    </w:p>
    <w:p w:rsidR="00C84C5D" w:rsidRPr="00DE3413" w:rsidRDefault="00C84C5D" w:rsidP="00C84C5D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DE3413">
        <w:rPr>
          <w:rFonts w:ascii="Arial" w:hAnsi="Arial"/>
        </w:rPr>
        <w:t>Provide regular opportunities for you to discuss your child’s progress.</w:t>
      </w:r>
    </w:p>
    <w:p w:rsidR="00C84C5D" w:rsidRPr="00DE3413" w:rsidRDefault="00C84C5D" w:rsidP="00C84C5D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DE3413">
        <w:rPr>
          <w:rFonts w:ascii="Arial" w:hAnsi="Arial"/>
        </w:rPr>
        <w:t>Be open and welcoming and offer you opportunities to ask questions, express views and be involved in the life of the school.</w:t>
      </w:r>
    </w:p>
    <w:p w:rsidR="00C84C5D" w:rsidRPr="00DE3413" w:rsidRDefault="00C84C5D" w:rsidP="00C84C5D">
      <w:pPr>
        <w:rPr>
          <w:rFonts w:ascii="Arial" w:hAnsi="Arial"/>
        </w:rPr>
      </w:pPr>
    </w:p>
    <w:p w:rsidR="00C84C5D" w:rsidRPr="00DE3413" w:rsidRDefault="00C84C5D" w:rsidP="00C84C5D">
      <w:pPr>
        <w:rPr>
          <w:rFonts w:ascii="Arial" w:hAnsi="Arial"/>
        </w:rPr>
      </w:pPr>
      <w:r w:rsidRPr="00DE3413">
        <w:rPr>
          <w:rFonts w:ascii="Arial" w:hAnsi="Arial"/>
        </w:rPr>
        <w:t>Pupils Will:</w:t>
      </w:r>
    </w:p>
    <w:p w:rsidR="00C84C5D" w:rsidRPr="00DE3413" w:rsidRDefault="00C84C5D" w:rsidP="00C84C5D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DE3413">
        <w:rPr>
          <w:rFonts w:ascii="Arial" w:hAnsi="Arial"/>
        </w:rPr>
        <w:t>Come to school ready to learn and join in all activities.</w:t>
      </w:r>
    </w:p>
    <w:p w:rsidR="00C84C5D" w:rsidRPr="00DE3413" w:rsidRDefault="00C84C5D" w:rsidP="00C84C5D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DE3413">
        <w:rPr>
          <w:rFonts w:ascii="Arial" w:hAnsi="Arial"/>
        </w:rPr>
        <w:t>Behave well and care for others.</w:t>
      </w:r>
    </w:p>
    <w:p w:rsidR="00C84C5D" w:rsidRPr="00DE3413" w:rsidRDefault="00C84C5D" w:rsidP="00C84C5D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DE3413">
        <w:rPr>
          <w:rFonts w:ascii="Arial" w:hAnsi="Arial"/>
        </w:rPr>
        <w:t>Take care of their possessions.</w:t>
      </w:r>
    </w:p>
    <w:p w:rsidR="00C84C5D" w:rsidRPr="00DE3413" w:rsidRDefault="00C84C5D" w:rsidP="00C84C5D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DE3413">
        <w:rPr>
          <w:rFonts w:ascii="Arial" w:hAnsi="Arial"/>
        </w:rPr>
        <w:t>Take care of, and responsibility for, the school environment and equipment.</w:t>
      </w:r>
    </w:p>
    <w:p w:rsidR="00C84C5D" w:rsidRPr="00DE3413" w:rsidRDefault="00C84C5D" w:rsidP="00C84C5D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DE3413">
        <w:rPr>
          <w:rFonts w:ascii="Arial" w:hAnsi="Arial"/>
        </w:rPr>
        <w:t>Ask for help if they need it.</w:t>
      </w:r>
    </w:p>
    <w:p w:rsidR="00C84C5D" w:rsidRPr="00DE3413" w:rsidRDefault="00C84C5D" w:rsidP="00C84C5D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DE3413">
        <w:rPr>
          <w:rFonts w:ascii="Arial" w:hAnsi="Arial"/>
        </w:rPr>
        <w:t>Talk to an adult if anything is worrying them.</w:t>
      </w:r>
    </w:p>
    <w:p w:rsidR="00C84C5D" w:rsidRPr="00DE3413" w:rsidRDefault="00C84C5D" w:rsidP="00C84C5D">
      <w:pPr>
        <w:rPr>
          <w:rFonts w:ascii="Arial" w:hAnsi="Arial"/>
        </w:rPr>
      </w:pPr>
    </w:p>
    <w:p w:rsidR="00017C07" w:rsidRPr="00DE3413" w:rsidRDefault="00017C07" w:rsidP="00C84C5D">
      <w:pPr>
        <w:rPr>
          <w:rFonts w:ascii="Arial" w:hAnsi="Arial"/>
        </w:rPr>
      </w:pPr>
      <w:r w:rsidRPr="00DE3413">
        <w:rPr>
          <w:rFonts w:ascii="Arial" w:hAnsi="Arial"/>
        </w:rPr>
        <w:t>Signed:   Parent/Carer…………………………………..</w:t>
      </w:r>
    </w:p>
    <w:p w:rsidR="00017C07" w:rsidRPr="00DE3413" w:rsidRDefault="00017C07" w:rsidP="00C84C5D">
      <w:pPr>
        <w:rPr>
          <w:rFonts w:ascii="Arial" w:hAnsi="Arial"/>
        </w:rPr>
      </w:pPr>
    </w:p>
    <w:p w:rsidR="00017C07" w:rsidRPr="00DE3413" w:rsidRDefault="00017C07" w:rsidP="00C84C5D">
      <w:pPr>
        <w:rPr>
          <w:rFonts w:ascii="Arial" w:hAnsi="Arial"/>
        </w:rPr>
      </w:pPr>
      <w:r w:rsidRPr="00DE3413">
        <w:rPr>
          <w:rFonts w:ascii="Arial" w:hAnsi="Arial"/>
        </w:rPr>
        <w:tab/>
        <w:t xml:space="preserve">      School Representative…………………………….</w:t>
      </w:r>
    </w:p>
    <w:p w:rsidR="00017C07" w:rsidRPr="00DE3413" w:rsidRDefault="00017C07" w:rsidP="00C84C5D">
      <w:pPr>
        <w:rPr>
          <w:rFonts w:ascii="Arial" w:hAnsi="Arial"/>
        </w:rPr>
      </w:pPr>
    </w:p>
    <w:p w:rsidR="00017C07" w:rsidRPr="00DE3413" w:rsidRDefault="00017C07" w:rsidP="00C84C5D">
      <w:pPr>
        <w:rPr>
          <w:rFonts w:ascii="Arial" w:hAnsi="Arial"/>
        </w:rPr>
      </w:pPr>
      <w:r w:rsidRPr="00DE3413">
        <w:rPr>
          <w:rFonts w:ascii="Arial" w:hAnsi="Arial"/>
        </w:rPr>
        <w:t xml:space="preserve">               Child (if appropriate)……………………………………</w:t>
      </w:r>
    </w:p>
    <w:p w:rsidR="00017C07" w:rsidRPr="00DE3413" w:rsidRDefault="00F653B5" w:rsidP="00C84C5D">
      <w:pPr>
        <w:rPr>
          <w:rFonts w:ascii="Arial" w:hAnsi="Arial"/>
        </w:rPr>
      </w:pPr>
      <w:r w:rsidRPr="00DE3413">
        <w:rPr>
          <w:rFonts w:ascii="Arial" w:hAnsi="Arial"/>
        </w:rPr>
        <w:tab/>
        <w:t xml:space="preserve">      </w:t>
      </w:r>
    </w:p>
    <w:p w:rsidR="00017C07" w:rsidRPr="00DE3413" w:rsidRDefault="00017C07" w:rsidP="00C84C5D">
      <w:pPr>
        <w:rPr>
          <w:rFonts w:ascii="Arial" w:hAnsi="Arial"/>
        </w:rPr>
      </w:pPr>
      <w:r w:rsidRPr="00DE3413">
        <w:rPr>
          <w:rFonts w:ascii="Arial" w:hAnsi="Arial"/>
        </w:rPr>
        <w:t xml:space="preserve">               Date……/……/……</w:t>
      </w:r>
    </w:p>
    <w:p w:rsidR="00017C07" w:rsidRPr="00DE3413" w:rsidRDefault="00017C07" w:rsidP="00C84C5D">
      <w:pPr>
        <w:rPr>
          <w:rFonts w:ascii="Arial" w:hAnsi="Arial"/>
        </w:rPr>
      </w:pPr>
    </w:p>
    <w:p w:rsidR="00C84C5D" w:rsidRPr="00C84C5D" w:rsidRDefault="00C84C5D" w:rsidP="00C84C5D">
      <w:pPr>
        <w:rPr>
          <w:rFonts w:ascii="Arial" w:hAnsi="Arial"/>
        </w:rPr>
      </w:pPr>
      <w:bookmarkStart w:id="0" w:name="_GoBack"/>
      <w:bookmarkEnd w:id="0"/>
    </w:p>
    <w:sectPr w:rsidR="00C84C5D" w:rsidRPr="00C84C5D" w:rsidSect="00F653B5">
      <w:pgSz w:w="11900" w:h="16840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49D"/>
    <w:multiLevelType w:val="hybridMultilevel"/>
    <w:tmpl w:val="A7C0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2A5B"/>
    <w:multiLevelType w:val="hybridMultilevel"/>
    <w:tmpl w:val="3EB0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A195A"/>
    <w:multiLevelType w:val="hybridMultilevel"/>
    <w:tmpl w:val="A4FC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B61D9"/>
    <w:multiLevelType w:val="hybridMultilevel"/>
    <w:tmpl w:val="0EE6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5D"/>
    <w:rsid w:val="00017C07"/>
    <w:rsid w:val="0007603A"/>
    <w:rsid w:val="004E4FD4"/>
    <w:rsid w:val="00C84C5D"/>
    <w:rsid w:val="00DE3413"/>
    <w:rsid w:val="00E90CF6"/>
    <w:rsid w:val="00F6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3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B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3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3CC8D-75FE-496F-B699-FFD0F0D0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 Moors Macbook10</dc:creator>
  <cp:lastModifiedBy>eviney</cp:lastModifiedBy>
  <cp:revision>2</cp:revision>
  <cp:lastPrinted>2014-10-24T15:43:00Z</cp:lastPrinted>
  <dcterms:created xsi:type="dcterms:W3CDTF">2014-10-24T15:44:00Z</dcterms:created>
  <dcterms:modified xsi:type="dcterms:W3CDTF">2014-10-24T15:44:00Z</dcterms:modified>
</cp:coreProperties>
</file>